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 w:rsidP="00B22DB8">
      <w:pPr>
        <w:spacing w:beforeLines="100" w:afterLines="100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0C70AB" w:rsidRDefault="00C4031C" w:rsidP="00B22DB8">
      <w:pPr>
        <w:spacing w:beforeLines="20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0C70AB" w:rsidRDefault="000C70AB">
      <w:pPr>
        <w:pStyle w:val="12"/>
        <w:ind w:firstLineChars="0" w:firstLine="0"/>
      </w:pPr>
      <w:bookmarkStart w:id="0" w:name="_Toc361643470"/>
    </w:p>
    <w:p w:rsidR="000C70AB" w:rsidRDefault="00C403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0C70AB" w:rsidRDefault="000C70AB"/>
    <w:p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EA6E7A" w:rsidRDefault="00EA6E7A">
      <w:pPr>
        <w:pStyle w:val="12"/>
        <w:ind w:firstLine="480"/>
      </w:pP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</w:p>
    <w:p w:rsidR="00216DED" w:rsidRPr="00216DED" w:rsidRDefault="00216DED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bookmarkStart w:id="3" w:name="_GoBack"/>
      <w:bookmarkEnd w:id="3"/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，</w:t>
      </w:r>
    </w:p>
    <w:p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0C70AB" w:rsidRP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修改完个人基本信息和照片信息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考点确认信息无误后，通过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0C70AB" w:rsidRDefault="00C4031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lastRenderedPageBreak/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drawing>
          <wp:inline distT="0" distB="0" distL="0" distR="0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和本考次疫情防控考生须知相关要求完成相关工作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C4031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0C70AB" w:rsidRDefault="00C4031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0C70AB" w:rsidSect="00E96EC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CF" w:rsidRDefault="001548CF">
      <w:r>
        <w:separator/>
      </w:r>
    </w:p>
  </w:endnote>
  <w:endnote w:type="continuationSeparator" w:id="1">
    <w:p w:rsidR="001548CF" w:rsidRDefault="0015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swiss"/>
    <w:notTrueType/>
    <w:pitch w:val="variable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B" w:rsidRDefault="00E96ECB">
    <w:pPr>
      <w:pStyle w:val="a5"/>
      <w:ind w:firstLine="480"/>
      <w:jc w:val="center"/>
    </w:pPr>
    <w:r w:rsidRPr="00E96ECB">
      <w:fldChar w:fldCharType="begin"/>
    </w:r>
    <w:r w:rsidR="00C4031C">
      <w:instrText>PAGE   \* MERGEFORMAT</w:instrText>
    </w:r>
    <w:r w:rsidRPr="00E96ECB">
      <w:fldChar w:fldCharType="separate"/>
    </w:r>
    <w:r w:rsidR="00B22DB8" w:rsidRPr="00B22DB8">
      <w:rPr>
        <w:noProof/>
        <w:lang w:val="zh-CN"/>
      </w:rPr>
      <w:t>15</w:t>
    </w:r>
    <w:r>
      <w:rPr>
        <w:lang w:val="zh-CN"/>
      </w:rPr>
      <w:fldChar w:fldCharType="end"/>
    </w:r>
  </w:p>
  <w:p w:rsidR="000C70AB" w:rsidRDefault="000C70AB">
    <w:pPr>
      <w:pStyle w:val="a5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CF" w:rsidRDefault="001548CF">
      <w:r>
        <w:separator/>
      </w:r>
    </w:p>
  </w:footnote>
  <w:footnote w:type="continuationSeparator" w:id="1">
    <w:p w:rsidR="001548CF" w:rsidRDefault="0015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B" w:rsidRDefault="000C70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548CF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D6A53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22DB8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53AFE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96ECB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96ECB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ECB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6ECB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EC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E96ECB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96ECB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E96ECB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96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96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96ECB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E96ECB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E9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E96ECB"/>
    <w:rPr>
      <w:color w:val="800080"/>
      <w:u w:val="single"/>
    </w:rPr>
  </w:style>
  <w:style w:type="character" w:styleId="a9">
    <w:name w:val="Hyperlink"/>
    <w:uiPriority w:val="99"/>
    <w:unhideWhenUsed/>
    <w:qFormat/>
    <w:rsid w:val="00E96ECB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96EC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6E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96ECB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96ECB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96ECB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96ECB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E96ECB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E96ECB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E96ECB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E96ECB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E96E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E96ECB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E96ECB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E96ECB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E96ECB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532B9CA-2DE4-408F-A7FE-B077996F7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1</Words>
  <Characters>1379</Characters>
  <Application>Microsoft Office Word</Application>
  <DocSecurity>0</DocSecurity>
  <Lines>11</Lines>
  <Paragraphs>3</Paragraphs>
  <ScaleCrop>false</ScaleCrop>
  <Company>Naiya/NEEA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Microsoft</cp:lastModifiedBy>
  <cp:revision>2</cp:revision>
  <dcterms:created xsi:type="dcterms:W3CDTF">2020-12-19T11:53:00Z</dcterms:created>
  <dcterms:modified xsi:type="dcterms:W3CDTF">2020-1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